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D4" w:rsidRDefault="00DB2DF0">
      <w:pPr>
        <w:spacing w:after="91"/>
        <w:jc w:val="right"/>
      </w:pPr>
      <w:r>
        <w:rPr>
          <w:noProof/>
        </w:rPr>
        <w:drawing>
          <wp:inline distT="0" distB="0" distL="0" distR="0">
            <wp:extent cx="751205" cy="81956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03D4" w:rsidRDefault="0031121C">
      <w:pPr>
        <w:spacing w:after="0"/>
        <w:ind w:right="52"/>
        <w:jc w:val="center"/>
      </w:pPr>
      <w:r>
        <w:rPr>
          <w:b/>
          <w:sz w:val="40"/>
        </w:rPr>
        <w:t>Additional</w:t>
      </w:r>
      <w:r w:rsidR="00DB2DF0">
        <w:rPr>
          <w:b/>
          <w:sz w:val="40"/>
        </w:rPr>
        <w:t xml:space="preserve"> Bursary Support Application Form </w:t>
      </w:r>
    </w:p>
    <w:p w:rsidR="00583780" w:rsidRDefault="00583780">
      <w:pPr>
        <w:spacing w:after="277"/>
      </w:pPr>
    </w:p>
    <w:p w:rsidR="009203D4" w:rsidRDefault="00583780">
      <w:pPr>
        <w:spacing w:after="277"/>
      </w:pPr>
      <w:r>
        <w:t xml:space="preserve">This form is only to be used for students already awarded bursary support this academic year.  If this is your first application, the 16-19 Bursary Scheme Application Form should be used. </w:t>
      </w:r>
    </w:p>
    <w:p w:rsidR="009203D4" w:rsidRDefault="00DB2DF0" w:rsidP="0031121C">
      <w:pPr>
        <w:tabs>
          <w:tab w:val="center" w:pos="1440"/>
          <w:tab w:val="center" w:pos="5363"/>
        </w:tabs>
        <w:spacing w:after="181" w:line="360" w:lineRule="auto"/>
        <w:ind w:left="-17"/>
      </w:pPr>
      <w:r>
        <w:rPr>
          <w:sz w:val="32"/>
        </w:rPr>
        <w:t>Name</w:t>
      </w:r>
      <w:proofErr w:type="gramStart"/>
      <w:r>
        <w:rPr>
          <w:sz w:val="32"/>
        </w:rPr>
        <w:t xml:space="preserve">: </w:t>
      </w:r>
      <w:r>
        <w:rPr>
          <w:sz w:val="32"/>
        </w:rPr>
        <w:tab/>
        <w:t xml:space="preserve"> </w:t>
      </w:r>
      <w:r>
        <w:rPr>
          <w:sz w:val="32"/>
        </w:rPr>
        <w:tab/>
        <w:t>………</w:t>
      </w:r>
      <w:r w:rsidR="006F2FFB">
        <w:rPr>
          <w:sz w:val="32"/>
        </w:rPr>
        <w:t xml:space="preserve"> </w:t>
      </w:r>
      <w:r>
        <w:rPr>
          <w:sz w:val="32"/>
        </w:rPr>
        <w:t>…………………………………………………………</w:t>
      </w:r>
      <w:proofErr w:type="gramEnd"/>
      <w:r>
        <w:rPr>
          <w:sz w:val="32"/>
        </w:rPr>
        <w:t xml:space="preserve"> </w:t>
      </w:r>
    </w:p>
    <w:p w:rsidR="0031121C" w:rsidRDefault="00DB2DF0" w:rsidP="0031121C">
      <w:pPr>
        <w:tabs>
          <w:tab w:val="center" w:pos="5375"/>
        </w:tabs>
        <w:spacing w:after="64" w:line="360" w:lineRule="auto"/>
        <w:ind w:left="-17"/>
        <w:rPr>
          <w:sz w:val="32"/>
        </w:rPr>
      </w:pPr>
      <w:r>
        <w:rPr>
          <w:sz w:val="32"/>
        </w:rPr>
        <w:t>Form Group</w:t>
      </w:r>
      <w:proofErr w:type="gramStart"/>
      <w:r>
        <w:rPr>
          <w:sz w:val="32"/>
        </w:rPr>
        <w:t xml:space="preserve">: </w:t>
      </w:r>
      <w:r>
        <w:rPr>
          <w:sz w:val="32"/>
        </w:rPr>
        <w:tab/>
        <w:t>…</w:t>
      </w:r>
      <w:r w:rsidR="006F2FFB">
        <w:rPr>
          <w:sz w:val="32"/>
        </w:rPr>
        <w:t xml:space="preserve"> </w:t>
      </w:r>
      <w:r>
        <w:rPr>
          <w:sz w:val="32"/>
        </w:rPr>
        <w:t>……………………………………………………………………...</w:t>
      </w:r>
      <w:proofErr w:type="gramEnd"/>
      <w:r>
        <w:rPr>
          <w:sz w:val="32"/>
        </w:rPr>
        <w:t xml:space="preserve"> </w:t>
      </w:r>
    </w:p>
    <w:p w:rsidR="00583780" w:rsidRDefault="0031121C" w:rsidP="00583780">
      <w:pPr>
        <w:tabs>
          <w:tab w:val="center" w:pos="5375"/>
        </w:tabs>
        <w:spacing w:after="64" w:line="360" w:lineRule="auto"/>
        <w:ind w:left="-17"/>
      </w:pPr>
      <w:r>
        <w:rPr>
          <w:sz w:val="32"/>
        </w:rPr>
        <w:t>Bursary Level awarded: ……</w:t>
      </w:r>
      <w:r w:rsidR="009833AC">
        <w:rPr>
          <w:sz w:val="32"/>
        </w:rPr>
        <w:t>1</w:t>
      </w:r>
      <w:r>
        <w:rPr>
          <w:sz w:val="32"/>
        </w:rPr>
        <w:t>………………………………………………………….</w:t>
      </w:r>
    </w:p>
    <w:p w:rsidR="009203D4" w:rsidRDefault="00DB2DF0" w:rsidP="00583780">
      <w:pPr>
        <w:tabs>
          <w:tab w:val="center" w:pos="5375"/>
        </w:tabs>
        <w:spacing w:after="64" w:line="360" w:lineRule="auto"/>
        <w:ind w:left="-17"/>
      </w:pPr>
      <w:r>
        <w:t xml:space="preserve"> </w:t>
      </w:r>
    </w:p>
    <w:p w:rsidR="009203D4" w:rsidRPr="0031121C" w:rsidRDefault="00DB2DF0">
      <w:pPr>
        <w:spacing w:after="159"/>
        <w:ind w:left="-5" w:hanging="10"/>
        <w:rPr>
          <w:sz w:val="24"/>
          <w:szCs w:val="24"/>
        </w:rPr>
      </w:pPr>
      <w:r w:rsidRPr="0031121C">
        <w:rPr>
          <w:sz w:val="24"/>
          <w:szCs w:val="24"/>
        </w:rPr>
        <w:t xml:space="preserve">I am applying for support for the following: </w:t>
      </w:r>
    </w:p>
    <w:p w:rsidR="009203D4" w:rsidRPr="0031121C" w:rsidRDefault="00DB2DF0">
      <w:pPr>
        <w:spacing w:after="158"/>
        <w:rPr>
          <w:sz w:val="24"/>
          <w:szCs w:val="24"/>
        </w:rPr>
      </w:pPr>
      <w:r w:rsidRPr="0031121C">
        <w:rPr>
          <w:sz w:val="24"/>
          <w:szCs w:val="24"/>
        </w:rPr>
        <w:t xml:space="preserve"> </w:t>
      </w:r>
    </w:p>
    <w:p w:rsidR="009203D4" w:rsidRPr="0031121C" w:rsidRDefault="00DB2DF0">
      <w:pPr>
        <w:spacing w:after="159"/>
        <w:ind w:left="730" w:hanging="10"/>
        <w:rPr>
          <w:sz w:val="24"/>
          <w:szCs w:val="24"/>
        </w:rPr>
      </w:pPr>
      <w:r w:rsidRPr="0031121C">
        <w:rPr>
          <w:sz w:val="24"/>
          <w:szCs w:val="24"/>
        </w:rPr>
        <w:t>Educational Materials (</w:t>
      </w:r>
      <w:proofErr w:type="spellStart"/>
      <w:r w:rsidRPr="0031121C">
        <w:rPr>
          <w:sz w:val="24"/>
          <w:szCs w:val="24"/>
        </w:rPr>
        <w:t>eg</w:t>
      </w:r>
      <w:proofErr w:type="spellEnd"/>
      <w:r w:rsidRPr="0031121C">
        <w:rPr>
          <w:sz w:val="24"/>
          <w:szCs w:val="24"/>
        </w:rPr>
        <w:t xml:space="preserve"> books) </w:t>
      </w:r>
    </w:p>
    <w:p w:rsidR="009203D4" w:rsidRPr="0031121C" w:rsidRDefault="00DB2DF0">
      <w:pPr>
        <w:spacing w:after="158"/>
        <w:ind w:left="720"/>
        <w:rPr>
          <w:sz w:val="24"/>
          <w:szCs w:val="24"/>
        </w:rPr>
      </w:pPr>
      <w:r w:rsidRPr="0031121C">
        <w:rPr>
          <w:sz w:val="24"/>
          <w:szCs w:val="24"/>
        </w:rPr>
        <w:t xml:space="preserve"> </w:t>
      </w:r>
    </w:p>
    <w:p w:rsidR="009203D4" w:rsidRPr="0031121C" w:rsidRDefault="00DB2DF0">
      <w:pPr>
        <w:spacing w:after="159"/>
        <w:ind w:left="730" w:hanging="10"/>
        <w:rPr>
          <w:sz w:val="24"/>
          <w:szCs w:val="24"/>
        </w:rPr>
      </w:pPr>
      <w:r w:rsidRPr="0031121C">
        <w:rPr>
          <w:sz w:val="24"/>
          <w:szCs w:val="24"/>
        </w:rPr>
        <w:t xml:space="preserve">School Trip </w:t>
      </w:r>
    </w:p>
    <w:p w:rsidR="009203D4" w:rsidRPr="0031121C" w:rsidRDefault="00DB2DF0">
      <w:pPr>
        <w:spacing w:after="158"/>
        <w:ind w:left="720"/>
        <w:rPr>
          <w:sz w:val="24"/>
          <w:szCs w:val="24"/>
        </w:rPr>
      </w:pPr>
      <w:r w:rsidRPr="0031121C">
        <w:rPr>
          <w:sz w:val="24"/>
          <w:szCs w:val="24"/>
        </w:rPr>
        <w:t xml:space="preserve"> </w:t>
      </w:r>
    </w:p>
    <w:p w:rsidR="009203D4" w:rsidRPr="0031121C" w:rsidRDefault="00DB2DF0" w:rsidP="009833AC">
      <w:pPr>
        <w:tabs>
          <w:tab w:val="left" w:pos="3120"/>
        </w:tabs>
        <w:spacing w:after="159"/>
        <w:ind w:left="730" w:hanging="10"/>
        <w:rPr>
          <w:sz w:val="24"/>
          <w:szCs w:val="24"/>
        </w:rPr>
      </w:pPr>
      <w:r w:rsidRPr="0031121C">
        <w:rPr>
          <w:sz w:val="24"/>
          <w:szCs w:val="24"/>
        </w:rPr>
        <w:t>Travel (</w:t>
      </w:r>
      <w:proofErr w:type="spellStart"/>
      <w:r w:rsidRPr="0031121C">
        <w:rPr>
          <w:sz w:val="24"/>
          <w:szCs w:val="24"/>
        </w:rPr>
        <w:t>eg</w:t>
      </w:r>
      <w:proofErr w:type="spellEnd"/>
      <w:r w:rsidRPr="0031121C">
        <w:rPr>
          <w:sz w:val="24"/>
          <w:szCs w:val="24"/>
        </w:rPr>
        <w:t xml:space="preserve"> bus pass) </w:t>
      </w:r>
      <w:r w:rsidR="009833AC">
        <w:rPr>
          <w:sz w:val="24"/>
          <w:szCs w:val="24"/>
        </w:rPr>
        <w:tab/>
      </w:r>
    </w:p>
    <w:p w:rsidR="009203D4" w:rsidRPr="0031121C" w:rsidRDefault="009833AC">
      <w:pPr>
        <w:spacing w:after="158"/>
        <w:ind w:left="720"/>
        <w:rPr>
          <w:sz w:val="24"/>
          <w:szCs w:val="24"/>
        </w:rPr>
      </w:pPr>
      <w:r w:rsidRPr="003112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6496125</wp:posOffset>
                </wp:positionV>
                <wp:extent cx="171450" cy="171450"/>
                <wp:effectExtent l="0" t="0" r="19050" b="1905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0" y="0"/>
                          <a:chExt cx="171450" cy="17145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8571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" h="171450">
                                <a:moveTo>
                                  <a:pt x="0" y="0"/>
                                </a:moveTo>
                                <a:lnTo>
                                  <a:pt x="85719" y="0"/>
                                </a:lnTo>
                                <a:lnTo>
                                  <a:pt x="85719" y="21463"/>
                                </a:lnTo>
                                <a:lnTo>
                                  <a:pt x="21425" y="21463"/>
                                </a:lnTo>
                                <a:lnTo>
                                  <a:pt x="21425" y="150114"/>
                                </a:lnTo>
                                <a:lnTo>
                                  <a:pt x="85719" y="150114"/>
                                </a:lnTo>
                                <a:lnTo>
                                  <a:pt x="85719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833AC" w:rsidRDefault="009833AC" w:rsidP="009833AC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5719" y="0"/>
                            <a:ext cx="8573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1" h="171450">
                                <a:moveTo>
                                  <a:pt x="0" y="0"/>
                                </a:moveTo>
                                <a:lnTo>
                                  <a:pt x="85731" y="0"/>
                                </a:lnTo>
                                <a:lnTo>
                                  <a:pt x="8573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50114"/>
                                </a:lnTo>
                                <a:lnTo>
                                  <a:pt x="64294" y="150114"/>
                                </a:lnTo>
                                <a:lnTo>
                                  <a:pt x="64294" y="21463"/>
                                </a:lnTo>
                                <a:lnTo>
                                  <a:pt x="0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2" o:spid="_x0000_s1026" style="position:absolute;left:0;text-align:left;margin-left:-37.7pt;margin-top:511.5pt;width:13.5pt;height:13.5pt;z-index:-251658240;mso-position-horizontal:right;mso-position-horizontal-relative:left-margin-area;mso-position-vertical-relative:pag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">
                <v:shape id="Shape 56" o:spid="_x0000_s1027" style="position:absolute;width:171450;height:171450;visibility:visible;mso-wrap-style:square;v-text-anchor:top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" path="m,l171450,r,171450l,171450,,xe" filled="f" strokecolor="#41719c" strokeweight="1pt">
                  <v:stroke miterlimit="83231f" joinstyle="miter"/>
                  <v:path arrowok="t" textboxrect="0,0,171450,171450"/>
                </v:shape>
                <v:shape id="Shape 54" o:spid="_x0000_s1028" style="position:absolute;width:85719;height:171450;visibility:visible;mso-wrap-style:square;v-text-anchor:top" coordsize="85719,17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" adj="-11796480,,5400" path="m,l85719,r,21463l21425,21463r,128651l85719,150114r,21336l,171450,,xe" fillcolor="#5b9bd5" stroked="f" strokeweight="0">
                  <v:stroke miterlimit="83231f" joinstyle="miter"/>
                  <v:formulas/>
                  <v:path arrowok="t" o:connecttype="custom" textboxrect="0,0,85719,171450"/>
                  <v:textbox>
                    <w:txbxContent>
                      <w:p w:rsidR="009833AC" w:rsidRDefault="009833AC" w:rsidP="009833AC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Shape 55" o:spid="_x0000_s1029" style="position:absolute;left:85719;width:85731;height:171450;visibility:visible;mso-wrap-style:square;v-text-anchor:top" coordsize="8573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" path="m,l85731,r,171450l,171450,,150114r64294,l64294,21463,,21463,,xe" fillcolor="#5b9bd5" stroked="f" strokeweight="0">
                  <v:stroke miterlimit="83231f" joinstyle="miter"/>
                  <v:path arrowok="t" textboxrect="0,0,85731,171450"/>
                </v:shape>
                <w10:wrap anchorx="margin" anchory="page"/>
              </v:group>
            </w:pict>
          </mc:Fallback>
        </mc:AlternateContent>
      </w:r>
      <w:r w:rsidR="00DB2DF0" w:rsidRPr="0031121C">
        <w:rPr>
          <w:sz w:val="24"/>
          <w:szCs w:val="24"/>
        </w:rPr>
        <w:t xml:space="preserve"> </w:t>
      </w:r>
    </w:p>
    <w:p w:rsidR="009203D4" w:rsidRPr="0031121C" w:rsidRDefault="00DB2DF0">
      <w:pPr>
        <w:spacing w:after="159"/>
        <w:ind w:left="730" w:hanging="10"/>
        <w:rPr>
          <w:sz w:val="24"/>
          <w:szCs w:val="24"/>
        </w:rPr>
      </w:pPr>
      <w:r w:rsidRPr="0031121C">
        <w:rPr>
          <w:sz w:val="24"/>
          <w:szCs w:val="24"/>
        </w:rPr>
        <w:t>Equipment (</w:t>
      </w:r>
      <w:proofErr w:type="spellStart"/>
      <w:r w:rsidRPr="0031121C">
        <w:rPr>
          <w:sz w:val="24"/>
          <w:szCs w:val="24"/>
        </w:rPr>
        <w:t>eg</w:t>
      </w:r>
      <w:proofErr w:type="spellEnd"/>
      <w:r w:rsidRPr="0031121C">
        <w:rPr>
          <w:sz w:val="24"/>
          <w:szCs w:val="24"/>
        </w:rPr>
        <w:t xml:space="preserve"> laptop) </w:t>
      </w:r>
    </w:p>
    <w:p w:rsidR="009203D4" w:rsidRPr="0031121C" w:rsidRDefault="00583780">
      <w:pPr>
        <w:spacing w:after="161"/>
        <w:ind w:left="720"/>
        <w:rPr>
          <w:sz w:val="24"/>
          <w:szCs w:val="24"/>
        </w:rPr>
      </w:pPr>
      <w:r w:rsidRPr="003112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702462</wp:posOffset>
                </wp:positionH>
                <wp:positionV relativeFrom="page">
                  <wp:posOffset>7171327</wp:posOffset>
                </wp:positionV>
                <wp:extent cx="171450" cy="171450"/>
                <wp:effectExtent l="0" t="0" r="19050" b="19050"/>
                <wp:wrapSquare wrapText="bothSides"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0" y="0"/>
                          <a:chExt cx="171450" cy="171450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8571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" h="171450">
                                <a:moveTo>
                                  <a:pt x="0" y="0"/>
                                </a:moveTo>
                                <a:lnTo>
                                  <a:pt x="85719" y="0"/>
                                </a:lnTo>
                                <a:lnTo>
                                  <a:pt x="85719" y="21336"/>
                                </a:lnTo>
                                <a:lnTo>
                                  <a:pt x="21425" y="21336"/>
                                </a:lnTo>
                                <a:lnTo>
                                  <a:pt x="21425" y="149987"/>
                                </a:lnTo>
                                <a:lnTo>
                                  <a:pt x="85719" y="149987"/>
                                </a:lnTo>
                                <a:lnTo>
                                  <a:pt x="85719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85719" y="0"/>
                            <a:ext cx="8573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1" h="171450">
                                <a:moveTo>
                                  <a:pt x="0" y="0"/>
                                </a:moveTo>
                                <a:lnTo>
                                  <a:pt x="85731" y="0"/>
                                </a:lnTo>
                                <a:lnTo>
                                  <a:pt x="8573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49987"/>
                                </a:lnTo>
                                <a:lnTo>
                                  <a:pt x="64294" y="149987"/>
                                </a:lnTo>
                                <a:lnTo>
                                  <a:pt x="6429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1425" y="21336"/>
                            <a:ext cx="128587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87" h="128651">
                                <a:moveTo>
                                  <a:pt x="0" y="0"/>
                                </a:moveTo>
                                <a:lnTo>
                                  <a:pt x="0" y="128651"/>
                                </a:lnTo>
                                <a:lnTo>
                                  <a:pt x="128587" y="128651"/>
                                </a:lnTo>
                                <a:lnTo>
                                  <a:pt x="12858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3B947" id="Group 1143" o:spid="_x0000_s1026" style="position:absolute;margin-left:55.3pt;margin-top:564.65pt;width:13.5pt;height:13.5pt;z-index:251659264;mso-position-horizontal-relative:left-margin-area;mso-position-vertical-relative:pag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">
                <v:shape id="Shape 58" o:spid="_x0000_s1027" style="position:absolute;width:85719;height:171450;visibility:visible;mso-wrap-style:square;v-text-anchor:top" coordsize="85719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" path="m,l85719,r,21336l21425,21336r,128651l85719,149987r,21463l,171450,,xe" fillcolor="#5b9bd5" stroked="f" strokeweight="0">
                  <v:stroke miterlimit="83231f" joinstyle="miter"/>
                  <v:path arrowok="t" textboxrect="0,0,85719,171450"/>
                </v:shape>
                <v:shape id="Shape 59" o:spid="_x0000_s1028" style="position:absolute;left:85719;width:85731;height:171450;visibility:visible;mso-wrap-style:square;v-text-anchor:top" coordsize="8573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" path="m,l85731,r,171450l,171450,,149987r64294,l64294,21336,,21336,,xe" fillcolor="#5b9bd5" stroked="f" strokeweight="0">
                  <v:stroke miterlimit="83231f" joinstyle="miter"/>
                  <v:path arrowok="t" textboxrect="0,0,85731,171450"/>
                </v:shape>
                <v:shape id="Shape 60" o:spid="_x0000_s1029" style="position:absolute;width:171450;height:171450;visibility:visible;mso-wrap-style:square;v-text-anchor:top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" path="m,l171450,r,171450l,171450,,xe" filled="f" strokecolor="#41719c" strokeweight="1pt">
                  <v:stroke miterlimit="83231f" joinstyle="miter"/>
                  <v:path arrowok="t" textboxrect="0,0,171450,171450"/>
                </v:shape>
                <v:shape id="Shape 61" o:spid="_x0000_s1030" style="position:absolute;left:21425;top:21336;width:128587;height:128651;visibility:visible;mso-wrap-style:square;v-text-anchor:top" coordsize="128587,1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" path="m,l,128651r128587,l128587,,,xe" filled="f" strokecolor="#41719c" strokeweight="1pt">
                  <v:stroke miterlimit="83231f" joinstyle="miter"/>
                  <v:path arrowok="t" textboxrect="0,0,128587,128651"/>
                </v:shape>
                <w10:wrap type="square" anchorx="margin" anchory="page"/>
              </v:group>
            </w:pict>
          </mc:Fallback>
        </mc:AlternateContent>
      </w:r>
      <w:r w:rsidR="00DB2DF0" w:rsidRPr="003112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742053</wp:posOffset>
                </wp:positionV>
                <wp:extent cx="171450" cy="171450"/>
                <wp:effectExtent l="0" t="0" r="0" b="0"/>
                <wp:wrapSquare wrapText="bothSides"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0" y="0"/>
                          <a:chExt cx="171450" cy="17145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8571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" h="171450">
                                <a:moveTo>
                                  <a:pt x="0" y="0"/>
                                </a:moveTo>
                                <a:lnTo>
                                  <a:pt x="85719" y="0"/>
                                </a:lnTo>
                                <a:lnTo>
                                  <a:pt x="85719" y="21336"/>
                                </a:lnTo>
                                <a:lnTo>
                                  <a:pt x="21425" y="21336"/>
                                </a:lnTo>
                                <a:lnTo>
                                  <a:pt x="21425" y="149987"/>
                                </a:lnTo>
                                <a:lnTo>
                                  <a:pt x="85719" y="149987"/>
                                </a:lnTo>
                                <a:lnTo>
                                  <a:pt x="85719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5719" y="0"/>
                            <a:ext cx="8573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1" h="171450">
                                <a:moveTo>
                                  <a:pt x="0" y="0"/>
                                </a:moveTo>
                                <a:lnTo>
                                  <a:pt x="85731" y="0"/>
                                </a:lnTo>
                                <a:lnTo>
                                  <a:pt x="8573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49987"/>
                                </a:lnTo>
                                <a:lnTo>
                                  <a:pt x="64294" y="149987"/>
                                </a:lnTo>
                                <a:lnTo>
                                  <a:pt x="6429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1425" y="21336"/>
                            <a:ext cx="128587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87" h="128651">
                                <a:moveTo>
                                  <a:pt x="0" y="0"/>
                                </a:moveTo>
                                <a:lnTo>
                                  <a:pt x="0" y="128651"/>
                                </a:lnTo>
                                <a:lnTo>
                                  <a:pt x="128587" y="128651"/>
                                </a:lnTo>
                                <a:lnTo>
                                  <a:pt x="12858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BD51" id="Group 1144" o:spid="_x0000_s1026" style="position:absolute;margin-left:57pt;margin-top:373.4pt;width:13.5pt;height:13.5pt;z-index:251660288;mso-position-horizontal-relative:page;mso-position-vertical-relative:pag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">
                <v:shape id="Shape 62" o:spid="_x0000_s1027" style="position:absolute;width:85719;height:171450;visibility:visible;mso-wrap-style:square;v-text-anchor:top" coordsize="85719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RL8MA&#10;AADbAAAADwAAAGRycy9kb3ducmV2LnhtbESPQYvCMBSE74L/ITzBm6aKyNI1igiCIspuFfb6aN62&#10;dZuXmkSt/34jCB6HmfmGmS1aU4sbOV9ZVjAaJiCIc6srLhScjuvBBwgfkDXWlknBgzws5t3ODFNt&#10;7/xNtywUIkLYp6igDKFJpfR5SQb90DbE0fu1zmCI0hVSO7xHuKnlOEmm0mDFcaHEhlYl5X/Z1Sj4&#10;OTZfE94+3H6VT9xudzgnxeWsVL/XLj9BBGrDO/xqb7SC6R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BRL8MAAADbAAAADwAAAAAAAAAAAAAAAACYAgAAZHJzL2Rv&#10;d25yZXYueG1sUEsFBgAAAAAEAAQA9QAAAIgDAAAAAA==&#10;" path="m,l85719,r,21336l21425,21336r,128651l85719,149987r,21463l,171450,,xe" fillcolor="#5b9bd5" stroked="f" strokeweight="0">
                  <v:stroke miterlimit="83231f" joinstyle="miter"/>
                  <v:path arrowok="t" textboxrect="0,0,85719,171450"/>
                </v:shape>
                <v:shape id="Shape 63" o:spid="_x0000_s1028" style="position:absolute;left:85719;width:85731;height:171450;visibility:visible;mso-wrap-style:square;v-text-anchor:top" coordsize="85731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d+L8A&#10;AADbAAAADwAAAGRycy9kb3ducmV2LnhtbESPzQrCMBCE74LvEFbwIppWoUo1igiCePPnAdZmbYvN&#10;pjZR69sbQfA4zMw3zGLVmko8qXGlZQXxKAJBnFldcq7gfNoOZyCcR9ZYWSYFb3KwWnY7C0y1ffGB&#10;nkefiwBhl6KCwvs6ldJlBRl0I1sTB+9qG4M+yCaXusFXgJtKjqMokQZLDgsF1rQpKLsdH0bB1g/y&#10;XXKz+5i1jQ/JY3++TO9K9Xvteg7CU+v/4V97pxUk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t34vwAAANsAAAAPAAAAAAAAAAAAAAAAAJgCAABkcnMvZG93bnJl&#10;di54bWxQSwUGAAAAAAQABAD1AAAAhAMAAAAA&#10;" path="m,l85731,r,171450l,171450,,149987r64294,l64294,21336,,21336,,xe" fillcolor="#5b9bd5" stroked="f" strokeweight="0">
                  <v:stroke miterlimit="83231f" joinstyle="miter"/>
                  <v:path arrowok="t" textboxrect="0,0,85731,171450"/>
                </v:shape>
                <v:shape id="Shape 64" o:spid="_x0000_s1029" style="position:absolute;width:171450;height:171450;visibility:visible;mso-wrap-style:square;v-text-anchor:top" coordsize="1714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3CMAA&#10;AADbAAAADwAAAGRycy9kb3ducmV2LnhtbESPQYvCMBSE74L/ITzBm01XRKQaZbcgFE9avXh7NG/b&#10;0ualNFHrvzeC4HGYmW+YzW4wrbhT72rLCn6iGARxYXXNpYLLeT9bgXAeWWNrmRQ8ycFuOx5tMNH2&#10;wSe6574UAcIuQQWV910ipSsqMugi2xEH79/2Bn2QfSl1j48AN62cx/FSGqw5LFTYUVpR0eQ3o6C5&#10;HrpGSktZWh/bY3bK//Z5qtR0MvyuQXga/Df8aWdawXIB7y/h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E3CMAAAADbAAAADwAAAAAAAAAAAAAAAACYAgAAZHJzL2Rvd25y&#10;ZXYueG1sUEsFBgAAAAAEAAQA9QAAAIUDAAAAAA==&#10;" path="m,l171450,r,171450l,171450,,xe" filled="f" strokecolor="#41719c" strokeweight="1pt">
                  <v:stroke miterlimit="83231f" joinstyle="miter"/>
                  <v:path arrowok="t" textboxrect="0,0,171450,171450"/>
                </v:shape>
                <v:shape id="Shape 65" o:spid="_x0000_s1030" style="position:absolute;left:21425;top:21336;width:128587;height:128651;visibility:visible;mso-wrap-style:square;v-text-anchor:top" coordsize="128587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OOcUA&#10;AADbAAAADwAAAGRycy9kb3ducmV2LnhtbESPT2vCQBTE74V+h+UVequbShMlukopFnoIlEY9eHtm&#10;X5Ng9m3Ibv747d1CweMwM79h1tvJNGKgztWWFbzOIhDEhdU1lwoO+8+XJQjnkTU2lknBlRxsN48P&#10;a0y1HfmHhtyXIkDYpaig8r5NpXRFRQbdzLbEwfu1nUEfZFdK3eEY4KaR8yhKpMGaw0KFLX1UVFzy&#10;3igYvNwt3vb95RzZb3cim8XTMVPq+Wl6X4HwNPl7+L/9pRUkM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I45xQAAANsAAAAPAAAAAAAAAAAAAAAAAJgCAABkcnMv&#10;ZG93bnJldi54bWxQSwUGAAAAAAQABAD1AAAAigMAAAAA&#10;" path="m,l,128651r128587,l128587,,,xe" filled="f" strokecolor="#41719c" strokeweight="1pt">
                  <v:stroke miterlimit="83231f" joinstyle="miter"/>
                  <v:path arrowok="t" textboxrect="0,0,128587,128651"/>
                </v:shape>
                <w10:wrap type="square" anchorx="page" anchory="page"/>
              </v:group>
            </w:pict>
          </mc:Fallback>
        </mc:AlternateContent>
      </w:r>
      <w:r w:rsidR="00DB2DF0" w:rsidRPr="003112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312664</wp:posOffset>
                </wp:positionV>
                <wp:extent cx="171450" cy="171450"/>
                <wp:effectExtent l="0" t="0" r="0" b="0"/>
                <wp:wrapSquare wrapText="bothSides"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0" y="0"/>
                          <a:chExt cx="171450" cy="1714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8571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" h="171450">
                                <a:moveTo>
                                  <a:pt x="0" y="0"/>
                                </a:moveTo>
                                <a:lnTo>
                                  <a:pt x="85719" y="0"/>
                                </a:lnTo>
                                <a:lnTo>
                                  <a:pt x="85719" y="21463"/>
                                </a:lnTo>
                                <a:lnTo>
                                  <a:pt x="21425" y="21463"/>
                                </a:lnTo>
                                <a:lnTo>
                                  <a:pt x="21425" y="149987"/>
                                </a:lnTo>
                                <a:lnTo>
                                  <a:pt x="85719" y="149987"/>
                                </a:lnTo>
                                <a:lnTo>
                                  <a:pt x="85719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5719" y="0"/>
                            <a:ext cx="8573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1" h="171450">
                                <a:moveTo>
                                  <a:pt x="0" y="0"/>
                                </a:moveTo>
                                <a:lnTo>
                                  <a:pt x="85731" y="0"/>
                                </a:lnTo>
                                <a:lnTo>
                                  <a:pt x="8573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49987"/>
                                </a:lnTo>
                                <a:lnTo>
                                  <a:pt x="64294" y="149987"/>
                                </a:lnTo>
                                <a:lnTo>
                                  <a:pt x="64294" y="21463"/>
                                </a:lnTo>
                                <a:lnTo>
                                  <a:pt x="0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1425" y="21463"/>
                            <a:ext cx="128587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87" h="128524">
                                <a:moveTo>
                                  <a:pt x="0" y="0"/>
                                </a:moveTo>
                                <a:lnTo>
                                  <a:pt x="0" y="128524"/>
                                </a:lnTo>
                                <a:lnTo>
                                  <a:pt x="128587" y="128524"/>
                                </a:lnTo>
                                <a:lnTo>
                                  <a:pt x="12858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8700" id="Group 1145" o:spid="_x0000_s1026" style="position:absolute;margin-left:57pt;margin-top:418.3pt;width:13.5pt;height:13.5pt;z-index:251661312;mso-position-horizontal-relative:page;mso-position-vertical-relative:pag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">
                <v:shape id="Shape 66" o:spid="_x0000_s1027" style="position:absolute;width:85719;height:171450;visibility:visible;mso-wrap-style:square;v-text-anchor:top" coordsize="85719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LMMA&#10;AADbAAAADwAAAGRycy9kb3ducmV2LnhtbESP3YrCMBSE7wXfIZwF7zRdkSJdo4ggKLKLPwt7e2jO&#10;ttXmpCZR69sbQfBymJlvmMmsNbW4kvOVZQWfgwQEcW51xYWC38OyPwbhA7LG2jIpuJOH2bTbmWCm&#10;7Y13dN2HQkQI+wwVlCE0mZQ+L8mgH9iGOHr/1hkMUbpCaoe3CDe1HCZJKg1WHBdKbGhRUn7aX4yC&#10;v0OzHfH67r4X+chtNj/HpDgflep9tPMvEIHa8A6/2iutIE3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XLMMAAADbAAAADwAAAAAAAAAAAAAAAACYAgAAZHJzL2Rv&#10;d25yZXYueG1sUEsFBgAAAAAEAAQA9QAAAIgDAAAAAA==&#10;" path="m,l85719,r,21463l21425,21463r,128524l85719,149987r,21463l,171450,,xe" fillcolor="#5b9bd5" stroked="f" strokeweight="0">
                  <v:stroke miterlimit="83231f" joinstyle="miter"/>
                  <v:path arrowok="t" textboxrect="0,0,85719,171450"/>
                </v:shape>
                <v:shape id="Shape 67" o:spid="_x0000_s1028" style="position:absolute;left:85719;width:85731;height:171450;visibility:visible;mso-wrap-style:square;v-text-anchor:top" coordsize="85731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b+78A&#10;AADbAAAADwAAAGRycy9kb3ducmV2LnhtbESPzQrCMBCE74LvEFbwIprWQ5VqFBEE8ebPA6zN2hab&#10;TW1irW9vBMHjMDPfMMt1ZyrRUuNKywriSQSCOLO65FzB5bwbz0E4j6yxskwK3uRgver3lphq++Ij&#10;tSefiwBhl6KCwvs6ldJlBRl0E1sTB+9mG4M+yCaXusFXgJtKTqMokQZLDgsF1rQtKLufnkbBzo/y&#10;fXK3h5i1jY/J83C5zh5KDQfdZgHCU+f/4V97rxUk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dv7vwAAANsAAAAPAAAAAAAAAAAAAAAAAJgCAABkcnMvZG93bnJl&#10;di54bWxQSwUGAAAAAAQABAD1AAAAhAMAAAAA&#10;" path="m,l85731,r,171450l,171450,,149987r64294,l64294,21463,,21463,,xe" fillcolor="#5b9bd5" stroked="f" strokeweight="0">
                  <v:stroke miterlimit="83231f" joinstyle="miter"/>
                  <v:path arrowok="t" textboxrect="0,0,85731,171450"/>
                </v:shape>
                <v:shape id="Shape 68" o:spid="_x0000_s1029" style="position:absolute;width:171450;height:171450;visibility:visible;mso-wrap-style:square;v-text-anchor:top" coordsize="1714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9DbwA&#10;AADbAAAADwAAAGRycy9kb3ducmV2LnhtbERPvQrCMBDeBd8hnOBmUx1EqlG0IBQnrS5uR3O2pc2l&#10;NFHr25tBcPz4/je7wbTiRb2rLSuYRzEI4sLqmksFt+txtgLhPLLG1jIp+JCD3XY82mCi7Zsv9Mp9&#10;KUIIuwQVVN53iZSuqMigi2xHHLiH7Q36APtS6h7fIdy0chHHS2mw5tBQYUdpRUWTP42C5n7qGikt&#10;ZWl9bs/ZJT8c81Sp6WTYr0F4Gvxf/HNnWsEyjA1fw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HD0NvAAAANsAAAAPAAAAAAAAAAAAAAAAAJgCAABkcnMvZG93bnJldi54&#10;bWxQSwUGAAAAAAQABAD1AAAAgQMAAAAA&#10;" path="m,l171450,r,171450l,171450,,xe" filled="f" strokecolor="#41719c" strokeweight="1pt">
                  <v:stroke miterlimit="83231f" joinstyle="miter"/>
                  <v:path arrowok="t" textboxrect="0,0,171450,171450"/>
                </v:shape>
                <v:shape id="Shape 69" o:spid="_x0000_s1030" style="position:absolute;left:21425;top:21463;width:128587;height:128524;visibility:visible;mso-wrap-style:square;v-text-anchor:top" coordsize="128587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iMQA&#10;AADbAAAADwAAAGRycy9kb3ducmV2LnhtbESPwWrDMBBE74H+g9hCLqGWk4LbOlZCaRMooZc6+YDF&#10;Wlsm1spYquP8fVQo5DjMzBum2E62EyMNvnWsYJmkIIgrp1tuFJyO+6dXED4ga+wck4IredhuHmYF&#10;5tpd+IfGMjQiQtjnqMCE0OdS+sqQRZ+4njh6tRsshiiHRuoBLxFuO7lK00xabDkuGOzpw1B1Ln+t&#10;Al2/dMvP2p2+zfTMu8XxYOSYKTV/nN7XIAJN4R7+b39pBdkb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aIjEAAAA2wAAAA8AAAAAAAAAAAAAAAAAmAIAAGRycy9k&#10;b3ducmV2LnhtbFBLBQYAAAAABAAEAPUAAACJAwAAAAA=&#10;" path="m,l,128524r128587,l128587,,,xe" filled="f" strokecolor="#41719c" strokeweight="1pt">
                  <v:stroke miterlimit="83231f" joinstyle="miter"/>
                  <v:path arrowok="t" textboxrect="0,0,128587,128524"/>
                </v:shape>
                <w10:wrap type="square" anchorx="page" anchory="page"/>
              </v:group>
            </w:pict>
          </mc:Fallback>
        </mc:AlternateContent>
      </w:r>
      <w:r w:rsidR="00DB2DF0" w:rsidRPr="003112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5883910</wp:posOffset>
                </wp:positionV>
                <wp:extent cx="171450" cy="171450"/>
                <wp:effectExtent l="0" t="0" r="0" b="0"/>
                <wp:wrapSquare wrapText="bothSides"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0" y="0"/>
                          <a:chExt cx="171450" cy="17145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85719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" h="171450">
                                <a:moveTo>
                                  <a:pt x="0" y="0"/>
                                </a:moveTo>
                                <a:lnTo>
                                  <a:pt x="85719" y="0"/>
                                </a:lnTo>
                                <a:lnTo>
                                  <a:pt x="85719" y="21463"/>
                                </a:lnTo>
                                <a:lnTo>
                                  <a:pt x="21425" y="21463"/>
                                </a:lnTo>
                                <a:lnTo>
                                  <a:pt x="21425" y="149987"/>
                                </a:lnTo>
                                <a:lnTo>
                                  <a:pt x="85719" y="149987"/>
                                </a:lnTo>
                                <a:lnTo>
                                  <a:pt x="85719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5719" y="0"/>
                            <a:ext cx="8573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1" h="171450">
                                <a:moveTo>
                                  <a:pt x="0" y="0"/>
                                </a:moveTo>
                                <a:lnTo>
                                  <a:pt x="85731" y="0"/>
                                </a:lnTo>
                                <a:lnTo>
                                  <a:pt x="8573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49987"/>
                                </a:lnTo>
                                <a:lnTo>
                                  <a:pt x="64294" y="149987"/>
                                </a:lnTo>
                                <a:lnTo>
                                  <a:pt x="64294" y="21463"/>
                                </a:lnTo>
                                <a:lnTo>
                                  <a:pt x="0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0"/>
                                </a:lnTo>
                                <a:lnTo>
                                  <a:pt x="0" y="1714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1425" y="21463"/>
                            <a:ext cx="128587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87" h="128524">
                                <a:moveTo>
                                  <a:pt x="0" y="0"/>
                                </a:moveTo>
                                <a:lnTo>
                                  <a:pt x="0" y="128524"/>
                                </a:lnTo>
                                <a:lnTo>
                                  <a:pt x="128587" y="128524"/>
                                </a:lnTo>
                                <a:lnTo>
                                  <a:pt x="128587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B7456" id="Group 1146" o:spid="_x0000_s1026" style="position:absolute;margin-left:57pt;margin-top:463.3pt;width:13.5pt;height:13.5pt;z-index:251662336;mso-position-horizontal-relative:page;mso-position-vertical-relative:pag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">
                <v:shape id="Shape 70" o:spid="_x0000_s1027" style="position:absolute;width:85719;height:171450;visibility:visible;mso-wrap-style:square;v-text-anchor:top" coordsize="85719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8HsAA&#10;AADbAAAADwAAAGRycy9kb3ducmV2LnhtbERPy4rCMBTdD/gP4QruNFVklGoUEQRFRsYHuL0017ba&#10;3NQkav17sxiY5eG8p/PGVOJJzpeWFfR7CQjizOqScwWn46o7BuEDssbKMil4k4f5rPU1xVTbF+/p&#10;eQi5iCHsU1RQhFCnUvqsIIO+Z2viyF2sMxgidLnUDl8x3FRykCTf0mDJsaHAmpYFZbfDwyg4H+vf&#10;IW/e7meZDd12u7sm+f2qVKfdLCYgAjXhX/znXmsFo7g+fo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f8HsAAAADbAAAADwAAAAAAAAAAAAAAAACYAgAAZHJzL2Rvd25y&#10;ZXYueG1sUEsFBgAAAAAEAAQA9QAAAIUDAAAAAA==&#10;" path="m,l85719,r,21463l21425,21463r,128524l85719,149987r,21463l,171450,,xe" fillcolor="#5b9bd5" stroked="f" strokeweight="0">
                  <v:stroke miterlimit="83231f" joinstyle="miter"/>
                  <v:path arrowok="t" textboxrect="0,0,85719,171450"/>
                </v:shape>
                <v:shape id="Shape 71" o:spid="_x0000_s1028" style="position:absolute;left:85719;width:85731;height:171450;visibility:visible;mso-wrap-style:square;v-text-anchor:top" coordsize="85731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wyb8A&#10;AADbAAAADwAAAGRycy9kb3ducmV2LnhtbESPzQrCMBCE74LvEFbwIprWQ5VqFBEE8ebPA6zN2hab&#10;TW1irW9vBMHjMDPfMMt1ZyrRUuNKywriSQSCOLO65FzB5bwbz0E4j6yxskwK3uRgver3lphq++Ij&#10;tSefiwBhl6KCwvs6ldJlBRl0E1sTB+9mG4M+yCaXusFXgJtKTqMokQZLDgsF1rQtKLufnkbBzo/y&#10;fXK3h5i1jY/J83C5zh5KDQfdZgHCU+f/4V97rxXMYv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XDJvwAAANsAAAAPAAAAAAAAAAAAAAAAAJgCAABkcnMvZG93bnJl&#10;di54bWxQSwUGAAAAAAQABAD1AAAAhAMAAAAA&#10;" path="m,l85731,r,171450l,171450,,149987r64294,l64294,21463,,21463,,xe" fillcolor="#5b9bd5" stroked="f" strokeweight="0">
                  <v:stroke miterlimit="83231f" joinstyle="miter"/>
                  <v:path arrowok="t" textboxrect="0,0,85731,171450"/>
                </v:shape>
                <v:shape id="Shape 72" o:spid="_x0000_s1029" style="position:absolute;width:171450;height:171450;visibility:visible;mso-wrap-style:square;v-text-anchor:top" coordsize="1714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cOsIA&#10;AADbAAAADwAAAGRycy9kb3ducmV2LnhtbESPQWuDQBSE74H+h+UVcotrc2iCcQ2tEJCejMklt4f7&#10;qqL7VtxttP8+WyjkOMzMN0x6XMwg7jS5zrKCtygGQVxb3XGj4Ho5bfYgnEfWOFgmBb/k4Ji9rFJM&#10;tJ35TPfKNyJA2CWooPV+TKR0dUsGXWRH4uB928mgD3JqpJ5wDnAzyG0cv0uDHYeFFkfKW6r76sco&#10;6G9fYy+lpSLvyqEsztXnqcqVWr8uHwcQnhb/DP+3C61gt4W/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Zw6wgAAANsAAAAPAAAAAAAAAAAAAAAAAJgCAABkcnMvZG93&#10;bnJldi54bWxQSwUGAAAAAAQABAD1AAAAhwMAAAAA&#10;" path="m,l171450,r,171450l,171450,,xe" filled="f" strokecolor="#41719c" strokeweight="1pt">
                  <v:stroke miterlimit="83231f" joinstyle="miter"/>
                  <v:path arrowok="t" textboxrect="0,0,171450,171450"/>
                </v:shape>
                <v:shape id="Shape 73" o:spid="_x0000_s1030" style="position:absolute;left:21425;top:21463;width:128587;height:128524;visibility:visible;mso-wrap-style:square;v-text-anchor:top" coordsize="128587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Jv8IA&#10;AADbAAAADwAAAGRycy9kb3ducmV2LnhtbESP3YrCMBSE74V9h3AWvJE1dQW7VKMs6woi3vjzAIfm&#10;tCk2J6WJtb69EQQvh5n5hlmseluLjlpfOVYwGScgiHOnKy4VnE+brx8QPiBrrB2Tgjt5WC0/BgvM&#10;tLvxgbpjKEWEsM9QgQmhyaT0uSGLfuwa4ugVrrUYomxLqVu8Rbit5XeSzKTFiuOCwYb+DOWX49Uq&#10;0EVaT9aFO+9NP+X/0WlnZDdTavjZ/85BBOrDO/xqb7WCd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cm/wgAAANsAAAAPAAAAAAAAAAAAAAAAAJgCAABkcnMvZG93&#10;bnJldi54bWxQSwUGAAAAAAQABAD1AAAAhwMAAAAA&#10;" path="m,l,128524r128587,l128587,,,xe" filled="f" strokecolor="#41719c" strokeweight="1pt">
                  <v:stroke miterlimit="83231f" joinstyle="miter"/>
                  <v:path arrowok="t" textboxrect="0,0,128587,128524"/>
                </v:shape>
                <w10:wrap type="square" anchorx="page" anchory="page"/>
              </v:group>
            </w:pict>
          </mc:Fallback>
        </mc:AlternateContent>
      </w:r>
      <w:r w:rsidR="00DB2DF0" w:rsidRPr="0031121C">
        <w:rPr>
          <w:sz w:val="24"/>
          <w:szCs w:val="24"/>
        </w:rPr>
        <w:t xml:space="preserve"> </w:t>
      </w:r>
    </w:p>
    <w:p w:rsidR="009203D4" w:rsidRPr="0031121C" w:rsidRDefault="0031121C">
      <w:pPr>
        <w:spacing w:after="159"/>
        <w:ind w:left="730" w:hanging="10"/>
        <w:rPr>
          <w:sz w:val="24"/>
          <w:szCs w:val="24"/>
        </w:rPr>
      </w:pPr>
      <w:r>
        <w:rPr>
          <w:sz w:val="24"/>
          <w:szCs w:val="24"/>
        </w:rPr>
        <w:t xml:space="preserve">Other (please </w:t>
      </w:r>
      <w:r w:rsidR="00DB2DF0" w:rsidRPr="0031121C">
        <w:rPr>
          <w:sz w:val="24"/>
          <w:szCs w:val="24"/>
        </w:rPr>
        <w:t>specify)……………………</w:t>
      </w:r>
      <w:r>
        <w:rPr>
          <w:sz w:val="24"/>
          <w:szCs w:val="24"/>
        </w:rPr>
        <w:t>…………………………………………………………………………</w:t>
      </w:r>
      <w:r w:rsidR="00DB2DF0" w:rsidRPr="0031121C">
        <w:rPr>
          <w:sz w:val="24"/>
          <w:szCs w:val="24"/>
        </w:rPr>
        <w:t xml:space="preserve"> </w:t>
      </w:r>
    </w:p>
    <w:p w:rsidR="009203D4" w:rsidRDefault="00DB2DF0" w:rsidP="0031121C">
      <w:r>
        <w:t xml:space="preserve"> </w:t>
      </w:r>
    </w:p>
    <w:p w:rsidR="009203D4" w:rsidRDefault="00DB2DF0">
      <w:pPr>
        <w:spacing w:after="98"/>
      </w:pPr>
      <w:r>
        <w:rPr>
          <w:sz w:val="28"/>
        </w:rPr>
        <w:t xml:space="preserve">Amount Requested:  £………………………………….. </w:t>
      </w:r>
    </w:p>
    <w:p w:rsidR="009203D4" w:rsidRPr="00583780" w:rsidRDefault="00DB2DF0" w:rsidP="00583780">
      <w:r>
        <w:t xml:space="preserve"> </w:t>
      </w:r>
      <w:r w:rsidRPr="0031121C">
        <w:rPr>
          <w:sz w:val="24"/>
          <w:szCs w:val="24"/>
        </w:rPr>
        <w:t>Please provide specific details of your request in the box below (</w:t>
      </w:r>
      <w:proofErr w:type="spellStart"/>
      <w:r w:rsidRPr="0031121C">
        <w:rPr>
          <w:sz w:val="24"/>
          <w:szCs w:val="24"/>
        </w:rPr>
        <w:t>eg</w:t>
      </w:r>
      <w:proofErr w:type="spellEnd"/>
      <w:r w:rsidRPr="0031121C">
        <w:rPr>
          <w:sz w:val="24"/>
          <w:szCs w:val="24"/>
        </w:rPr>
        <w:t xml:space="preserve"> which school trip, ISBN and title of book</w:t>
      </w:r>
      <w:r w:rsidR="0031121C">
        <w:rPr>
          <w:sz w:val="24"/>
          <w:szCs w:val="24"/>
        </w:rPr>
        <w:t>, details of bus service used</w:t>
      </w:r>
      <w:r w:rsidRPr="0031121C">
        <w:rPr>
          <w:sz w:val="24"/>
          <w:szCs w:val="24"/>
        </w:rPr>
        <w:t xml:space="preserve"> </w:t>
      </w:r>
      <w:proofErr w:type="spellStart"/>
      <w:r w:rsidRPr="0031121C">
        <w:rPr>
          <w:sz w:val="24"/>
          <w:szCs w:val="24"/>
        </w:rPr>
        <w:t>etc</w:t>
      </w:r>
      <w:proofErr w:type="spellEnd"/>
      <w:r w:rsidRPr="0031121C">
        <w:rPr>
          <w:sz w:val="24"/>
          <w:szCs w:val="24"/>
        </w:rPr>
        <w:t xml:space="preserve">) </w:t>
      </w:r>
    </w:p>
    <w:tbl>
      <w:tblPr>
        <w:tblStyle w:val="TableGrid"/>
        <w:tblW w:w="9000" w:type="dxa"/>
        <w:tblInd w:w="-4" w:type="dxa"/>
        <w:tblCellMar>
          <w:top w:w="12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203D4">
        <w:trPr>
          <w:trHeight w:val="29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3D4" w:rsidRPr="009833AC" w:rsidRDefault="009203D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203D4" w:rsidRDefault="00DB2DF0">
      <w:pPr>
        <w:spacing w:after="0"/>
      </w:pPr>
      <w:r>
        <w:lastRenderedPageBreak/>
        <w:t xml:space="preserve"> </w:t>
      </w:r>
    </w:p>
    <w:p w:rsidR="009203D4" w:rsidRDefault="00DB2DF0">
      <w:pPr>
        <w:spacing w:after="0"/>
        <w:jc w:val="right"/>
      </w:pPr>
      <w:r>
        <w:rPr>
          <w:noProof/>
        </w:rPr>
        <w:drawing>
          <wp:inline distT="0" distB="0" distL="0" distR="0">
            <wp:extent cx="751205" cy="819569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03D4" w:rsidRDefault="009203D4">
      <w:pPr>
        <w:spacing w:after="158"/>
      </w:pPr>
    </w:p>
    <w:p w:rsidR="009203D4" w:rsidRPr="0031121C" w:rsidRDefault="0031121C">
      <w:pPr>
        <w:spacing w:after="0"/>
        <w:ind w:left="-5" w:hanging="10"/>
        <w:rPr>
          <w:sz w:val="24"/>
          <w:szCs w:val="24"/>
        </w:rPr>
      </w:pPr>
      <w:r w:rsidRPr="0031121C">
        <w:rPr>
          <w:sz w:val="24"/>
          <w:szCs w:val="24"/>
        </w:rPr>
        <w:t xml:space="preserve">Have there been any changes in your </w:t>
      </w:r>
      <w:r w:rsidR="00583780" w:rsidRPr="0031121C">
        <w:rPr>
          <w:sz w:val="24"/>
          <w:szCs w:val="24"/>
        </w:rPr>
        <w:t>family’s financial</w:t>
      </w:r>
      <w:r w:rsidRPr="0031121C">
        <w:rPr>
          <w:sz w:val="24"/>
          <w:szCs w:val="24"/>
        </w:rPr>
        <w:t xml:space="preserve"> circumstances since the bursary award?</w:t>
      </w:r>
    </w:p>
    <w:p w:rsidR="0031121C" w:rsidRPr="0031121C" w:rsidRDefault="0031121C">
      <w:pPr>
        <w:spacing w:after="0"/>
        <w:ind w:left="-5" w:hanging="10"/>
        <w:rPr>
          <w:sz w:val="24"/>
          <w:szCs w:val="24"/>
        </w:rPr>
      </w:pPr>
    </w:p>
    <w:p w:rsidR="0031121C" w:rsidRDefault="0031121C">
      <w:pPr>
        <w:spacing w:after="0"/>
        <w:ind w:left="-5" w:hanging="10"/>
        <w:rPr>
          <w:sz w:val="24"/>
          <w:szCs w:val="24"/>
        </w:rPr>
      </w:pPr>
      <w:r w:rsidRPr="0031121C">
        <w:rPr>
          <w:b/>
          <w:sz w:val="24"/>
          <w:szCs w:val="24"/>
        </w:rPr>
        <w:t xml:space="preserve">Yes / </w:t>
      </w:r>
      <w:proofErr w:type="gramStart"/>
      <w:r w:rsidRPr="0031121C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please circle one option)</w:t>
      </w:r>
    </w:p>
    <w:p w:rsidR="0031121C" w:rsidRDefault="0031121C">
      <w:pPr>
        <w:spacing w:after="0"/>
        <w:ind w:left="-5" w:hanging="10"/>
        <w:rPr>
          <w:sz w:val="24"/>
          <w:szCs w:val="24"/>
        </w:rPr>
      </w:pPr>
    </w:p>
    <w:p w:rsidR="0031121C" w:rsidRPr="0031121C" w:rsidRDefault="0031121C" w:rsidP="0031121C">
      <w:pPr>
        <w:spacing w:after="0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Pr="0031121C">
        <w:rPr>
          <w:sz w:val="24"/>
          <w:szCs w:val="24"/>
        </w:rPr>
        <w:t>f yes please describe the changes below:</w:t>
      </w:r>
    </w:p>
    <w:tbl>
      <w:tblPr>
        <w:tblStyle w:val="TableGrid"/>
        <w:tblW w:w="9000" w:type="dxa"/>
        <w:tblInd w:w="0" w:type="dxa"/>
        <w:tblCellMar>
          <w:top w:w="1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203D4" w:rsidTr="0031121C">
        <w:trPr>
          <w:trHeight w:val="1776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3D4" w:rsidRDefault="00DB2DF0">
            <w:r>
              <w:t xml:space="preserve"> </w:t>
            </w:r>
          </w:p>
        </w:tc>
      </w:tr>
    </w:tbl>
    <w:p w:rsidR="009203D4" w:rsidRDefault="00DB2DF0">
      <w:r>
        <w:t xml:space="preserve"> </w:t>
      </w:r>
    </w:p>
    <w:p w:rsidR="009203D4" w:rsidRDefault="00DB2DF0" w:rsidP="0031121C">
      <w:pPr>
        <w:spacing w:after="158"/>
      </w:pPr>
      <w:r>
        <w:t xml:space="preserve"> </w:t>
      </w:r>
    </w:p>
    <w:p w:rsidR="009203D4" w:rsidRDefault="00DB2DF0">
      <w:pPr>
        <w:spacing w:after="159"/>
        <w:ind w:left="-5" w:hanging="10"/>
      </w:pPr>
      <w:r>
        <w:t xml:space="preserve">Signed: ……………………………………………………………………………….. </w:t>
      </w:r>
    </w:p>
    <w:p w:rsidR="009203D4" w:rsidRDefault="00DB2DF0">
      <w:pPr>
        <w:spacing w:after="172"/>
      </w:pPr>
      <w:r>
        <w:t xml:space="preserve"> </w:t>
      </w:r>
    </w:p>
    <w:p w:rsidR="009203D4" w:rsidRDefault="00DB2DF0">
      <w:pPr>
        <w:tabs>
          <w:tab w:val="center" w:pos="3055"/>
        </w:tabs>
        <w:spacing w:after="159"/>
        <w:ind w:left="-15"/>
      </w:pPr>
      <w:r>
        <w:t>Date</w:t>
      </w:r>
      <w:proofErr w:type="gramStart"/>
      <w:r>
        <w:t xml:space="preserve">: </w:t>
      </w:r>
      <w:r>
        <w:tab/>
        <w:t>………………………………………………………………………………..</w:t>
      </w:r>
      <w:proofErr w:type="gramEnd"/>
      <w:r>
        <w:t xml:space="preserve"> </w:t>
      </w:r>
    </w:p>
    <w:p w:rsidR="009203D4" w:rsidRDefault="00DB2DF0">
      <w:pPr>
        <w:spacing w:after="158"/>
      </w:pPr>
      <w:r>
        <w:t xml:space="preserve"> </w:t>
      </w:r>
    </w:p>
    <w:p w:rsidR="009203D4" w:rsidRDefault="00DB2DF0">
      <w:r>
        <w:t xml:space="preserve"> </w:t>
      </w:r>
    </w:p>
    <w:p w:rsidR="009203D4" w:rsidRDefault="00DB2DF0">
      <w:pPr>
        <w:spacing w:after="151"/>
      </w:pPr>
      <w:r>
        <w:t xml:space="preserve">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8"/>
        <w:ind w:left="131"/>
      </w:pPr>
      <w:r>
        <w:rPr>
          <w:b/>
        </w:rPr>
        <w:t xml:space="preserve">For Office use only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5"/>
        <w:ind w:left="131"/>
      </w:pPr>
      <w:r>
        <w:t xml:space="preserve">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281"/>
        </w:tabs>
        <w:spacing w:after="158"/>
        <w:ind w:left="131"/>
      </w:pPr>
      <w:r>
        <w:t xml:space="preserve">Has </w:t>
      </w:r>
      <w:r w:rsidR="0031121C">
        <w:t>previous bursary application this academic year been approved</w:t>
      </w:r>
      <w:r>
        <w:t xml:space="preserve">?         </w:t>
      </w:r>
      <w:r>
        <w:tab/>
        <w:t xml:space="preserve">Yes / No </w:t>
      </w:r>
    </w:p>
    <w:p w:rsidR="009203D4" w:rsidRDefault="003112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3747"/>
          <w:tab w:val="center" w:pos="4467"/>
          <w:tab w:val="center" w:pos="5187"/>
          <w:tab w:val="center" w:pos="6281"/>
        </w:tabs>
        <w:spacing w:after="158"/>
        <w:ind w:left="131"/>
      </w:pPr>
      <w:r>
        <w:t>Does the bursary level suggested on this form match the level awarded?</w:t>
      </w:r>
      <w:r>
        <w:tab/>
      </w:r>
      <w:r w:rsidR="00DB2DF0">
        <w:t xml:space="preserve">Yes / No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281"/>
        </w:tabs>
        <w:spacing w:after="158"/>
        <w:ind w:left="131"/>
      </w:pPr>
      <w:r>
        <w:t xml:space="preserve">Is the request a valid and acceptable use of Bursary Funds? </w:t>
      </w:r>
      <w:r>
        <w:tab/>
      </w:r>
      <w:r w:rsidR="0031121C">
        <w:tab/>
      </w:r>
      <w:r w:rsidR="0031121C">
        <w:tab/>
      </w:r>
      <w:r>
        <w:t xml:space="preserve">Yes / No </w:t>
      </w:r>
    </w:p>
    <w:p w:rsidR="0031121C" w:rsidRDefault="003112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281"/>
        </w:tabs>
        <w:spacing w:after="158"/>
        <w:ind w:left="131"/>
      </w:pPr>
      <w:r>
        <w:t>Including this request, is the total amount awarded this year below the</w:t>
      </w:r>
    </w:p>
    <w:p w:rsidR="0031121C" w:rsidRPr="0031121C" w:rsidRDefault="003112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281"/>
        </w:tabs>
        <w:spacing w:after="158"/>
        <w:ind w:left="131"/>
        <w:rPr>
          <w:b/>
        </w:rPr>
      </w:pPr>
      <w:proofErr w:type="gramStart"/>
      <w:r>
        <w:t>threshold</w:t>
      </w:r>
      <w:proofErr w:type="gramEnd"/>
      <w:r>
        <w:t xml:space="preserve"> in the guidance? </w:t>
      </w:r>
      <w:r>
        <w:tab/>
      </w:r>
      <w:r>
        <w:tab/>
      </w:r>
      <w:r>
        <w:tab/>
        <w:t>Yes / No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3747"/>
          <w:tab w:val="center" w:pos="4467"/>
          <w:tab w:val="center" w:pos="5187"/>
          <w:tab w:val="center" w:pos="6281"/>
        </w:tabs>
        <w:spacing w:after="158"/>
        <w:ind w:left="131"/>
      </w:pPr>
      <w:r>
        <w:t xml:space="preserve">Should Bursary Support be given?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1121C">
        <w:tab/>
      </w:r>
      <w:r w:rsidR="0031121C">
        <w:tab/>
      </w:r>
      <w:r>
        <w:t xml:space="preserve">Yes / No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31"/>
      </w:pPr>
      <w:r>
        <w:t xml:space="preserve">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8"/>
        <w:ind w:left="141" w:hanging="10"/>
      </w:pPr>
      <w:r>
        <w:t xml:space="preserve">Headteacher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8"/>
        <w:ind w:left="141" w:hanging="10"/>
      </w:pPr>
      <w:r>
        <w:t xml:space="preserve">Signed: …………………………………………………………………………………………. </w:t>
      </w:r>
    </w:p>
    <w:p w:rsidR="009203D4" w:rsidRDefault="00DB2DF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5"/>
        <w:ind w:left="141" w:hanging="10"/>
      </w:pPr>
      <w:r>
        <w:t xml:space="preserve">Dated: ………………………………………………………………………………………….. </w:t>
      </w:r>
    </w:p>
    <w:p w:rsidR="009203D4" w:rsidRDefault="00DB2DF0" w:rsidP="0031121C">
      <w:pPr>
        <w:spacing w:after="825"/>
      </w:pPr>
      <w:r>
        <w:t xml:space="preserve"> </w:t>
      </w:r>
    </w:p>
    <w:sectPr w:rsidR="009203D4" w:rsidSect="00583780">
      <w:pgSz w:w="11906" w:h="16838"/>
      <w:pgMar w:top="708" w:right="1388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D4"/>
    <w:rsid w:val="0031121C"/>
    <w:rsid w:val="00583780"/>
    <w:rsid w:val="006F2FFB"/>
    <w:rsid w:val="009203D4"/>
    <w:rsid w:val="009833AC"/>
    <w:rsid w:val="00DB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79D51-60DC-424C-864A-630C5034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D5D9-6308-4827-9D61-B43FA1E3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Grammar Schoo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K</dc:creator>
  <cp:keywords/>
  <cp:lastModifiedBy>CollinsC</cp:lastModifiedBy>
  <cp:revision>5</cp:revision>
  <cp:lastPrinted>2020-09-09T12:04:00Z</cp:lastPrinted>
  <dcterms:created xsi:type="dcterms:W3CDTF">2020-04-17T09:19:00Z</dcterms:created>
  <dcterms:modified xsi:type="dcterms:W3CDTF">2020-09-09T12:04:00Z</dcterms:modified>
</cp:coreProperties>
</file>